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00" w:rsidRPr="00662D7E" w:rsidRDefault="00753E3C" w:rsidP="00320200">
      <w:pPr>
        <w:ind w:left="3969"/>
      </w:pPr>
      <w:r>
        <w:t>Приложение 21</w:t>
      </w:r>
    </w:p>
    <w:p w:rsidR="00320200" w:rsidRPr="00662D7E" w:rsidRDefault="00320200" w:rsidP="00320200">
      <w:pPr>
        <w:ind w:left="3969"/>
      </w:pPr>
      <w:r w:rsidRPr="00662D7E">
        <w:t>к постановлению Местной администрации</w:t>
      </w:r>
    </w:p>
    <w:p w:rsidR="00320200" w:rsidRPr="00662D7E" w:rsidRDefault="00320200" w:rsidP="00320200">
      <w:pPr>
        <w:ind w:left="3969"/>
      </w:pPr>
      <w:r w:rsidRPr="00662D7E">
        <w:t>Муниципального образования поселок Стрельна</w:t>
      </w:r>
    </w:p>
    <w:p w:rsidR="00320200" w:rsidRDefault="00320200" w:rsidP="00320200">
      <w:pPr>
        <w:ind w:left="3969"/>
      </w:pPr>
      <w:r w:rsidRPr="00662D7E">
        <w:t>от 18.10.2021 №175</w:t>
      </w:r>
      <w:r w:rsidR="004A42D2">
        <w:t xml:space="preserve"> (с изменениями от 23.11.2022 №162)</w:t>
      </w:r>
      <w:bookmarkStart w:id="0" w:name="_GoBack"/>
      <w:bookmarkEnd w:id="0"/>
    </w:p>
    <w:p w:rsidR="00320200" w:rsidRPr="00054F6B" w:rsidRDefault="00320200" w:rsidP="00320200">
      <w:pPr>
        <w:ind w:left="3969"/>
      </w:pPr>
    </w:p>
    <w:p w:rsidR="00320200" w:rsidRDefault="00320200" w:rsidP="00320200">
      <w:pPr>
        <w:rPr>
          <w:b/>
        </w:rPr>
      </w:pPr>
    </w:p>
    <w:p w:rsidR="00320200" w:rsidRDefault="00320200" w:rsidP="00320200">
      <w:pPr>
        <w:tabs>
          <w:tab w:val="left" w:pos="0"/>
        </w:tabs>
        <w:rPr>
          <w:b/>
        </w:rPr>
      </w:pPr>
    </w:p>
    <w:p w:rsidR="00320200" w:rsidRDefault="00320200" w:rsidP="00320200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:rsidR="00320200" w:rsidRPr="00F21905" w:rsidRDefault="00320200" w:rsidP="00320200">
      <w:pPr>
        <w:tabs>
          <w:tab w:val="left" w:pos="0"/>
        </w:tabs>
        <w:jc w:val="center"/>
        <w:rPr>
          <w:b/>
        </w:rPr>
      </w:pPr>
    </w:p>
    <w:p w:rsidR="00320200" w:rsidRDefault="00320200" w:rsidP="0032020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AB5FE0">
        <w:rPr>
          <w:b/>
          <w:lang w:eastAsia="ru-RU"/>
        </w:rPr>
        <w:t xml:space="preserve"> «</w:t>
      </w:r>
      <w:r w:rsidR="00753E3C">
        <w:rPr>
          <w:b/>
          <w:lang w:eastAsia="ru-RU"/>
        </w:rPr>
        <w:t>Формирование архивных фондов органов местного самоуправления на 2022</w:t>
      </w:r>
      <w:r w:rsidRPr="00AB5FE0">
        <w:rPr>
          <w:b/>
        </w:rPr>
        <w:t>»</w:t>
      </w:r>
    </w:p>
    <w:p w:rsidR="00320200" w:rsidRPr="00AB5FE0" w:rsidRDefault="00320200" w:rsidP="0032020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320200" w:rsidRDefault="00320200" w:rsidP="00320200">
      <w:pPr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551"/>
        <w:gridCol w:w="1701"/>
        <w:gridCol w:w="1701"/>
        <w:gridCol w:w="2268"/>
      </w:tblGrid>
      <w:tr w:rsidR="00320200" w:rsidTr="00BB7E08">
        <w:tc>
          <w:tcPr>
            <w:tcW w:w="526" w:type="dxa"/>
          </w:tcPr>
          <w:p w:rsidR="00320200" w:rsidRDefault="00320200" w:rsidP="00BB7E08">
            <w:pPr>
              <w:rPr>
                <w:lang w:eastAsia="ru-RU"/>
              </w:rPr>
            </w:pPr>
          </w:p>
        </w:tc>
        <w:tc>
          <w:tcPr>
            <w:tcW w:w="3551" w:type="dxa"/>
          </w:tcPr>
          <w:p w:rsidR="00320200" w:rsidRPr="00F9719D" w:rsidRDefault="00320200" w:rsidP="00BB7E0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:rsidR="00320200" w:rsidRPr="00F9719D" w:rsidRDefault="000A5002" w:rsidP="000A5002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:rsidR="00320200" w:rsidRPr="00F9719D" w:rsidRDefault="00320200" w:rsidP="00BB7E0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320200" w:rsidRPr="00F9719D" w:rsidRDefault="00320200" w:rsidP="00BB7E0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>Необходимый объем финансирования, тыс.руб.</w:t>
            </w:r>
            <w:r w:rsidRPr="00F9719D">
              <w:rPr>
                <w:rStyle w:val="a7"/>
                <w:i/>
              </w:rPr>
              <w:footnoteReference w:id="1"/>
            </w:r>
          </w:p>
        </w:tc>
      </w:tr>
      <w:tr w:rsidR="00320200" w:rsidTr="00BB7E08">
        <w:tc>
          <w:tcPr>
            <w:tcW w:w="526" w:type="dxa"/>
          </w:tcPr>
          <w:p w:rsidR="00320200" w:rsidRPr="00F21905" w:rsidRDefault="00320200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551" w:type="dxa"/>
          </w:tcPr>
          <w:p w:rsidR="000A5002" w:rsidRDefault="000A5002" w:rsidP="000A5002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:rsidR="000A5002" w:rsidRDefault="000A5002" w:rsidP="000A5002">
            <w:r>
              <w:t>Архивная обработка документов постоянного срока хранения, переплет  документов за  2017 -2018 год</w:t>
            </w:r>
          </w:p>
          <w:p w:rsidR="00320200" w:rsidRPr="00F21905" w:rsidRDefault="000A5002" w:rsidP="000A5002">
            <w:pPr>
              <w:rPr>
                <w:lang w:eastAsia="ru-RU"/>
              </w:rPr>
            </w:pPr>
            <w:r>
              <w:t xml:space="preserve">- архивная обработка дел по личному составу за 2017-2018 год </w:t>
            </w:r>
          </w:p>
        </w:tc>
        <w:tc>
          <w:tcPr>
            <w:tcW w:w="1701" w:type="dxa"/>
          </w:tcPr>
          <w:p w:rsidR="00320200" w:rsidRPr="00E61793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701" w:type="dxa"/>
          </w:tcPr>
          <w:p w:rsidR="00320200" w:rsidRPr="004E1F35" w:rsidRDefault="00320200" w:rsidP="00BB7E0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320200" w:rsidRPr="00F21905" w:rsidRDefault="0064665C" w:rsidP="0064665C">
            <w:pPr>
              <w:rPr>
                <w:lang w:eastAsia="ru-RU"/>
              </w:rPr>
            </w:pPr>
            <w:r>
              <w:rPr>
                <w:lang w:eastAsia="ru-RU"/>
              </w:rPr>
              <w:t>68,5</w:t>
            </w:r>
          </w:p>
        </w:tc>
      </w:tr>
    </w:tbl>
    <w:p w:rsidR="00320200" w:rsidRDefault="00320200" w:rsidP="00320200">
      <w:pPr>
        <w:jc w:val="center"/>
        <w:rPr>
          <w:lang w:eastAsia="ru-RU"/>
        </w:rPr>
      </w:pPr>
    </w:p>
    <w:p w:rsidR="00320200" w:rsidRDefault="00320200" w:rsidP="00320200">
      <w:pPr>
        <w:jc w:val="center"/>
        <w:rPr>
          <w:b/>
          <w:lang w:eastAsia="ru-RU"/>
        </w:rPr>
      </w:pPr>
      <w:r w:rsidRPr="00E61793">
        <w:rPr>
          <w:b/>
          <w:lang w:eastAsia="ru-RU"/>
        </w:rPr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:rsidR="00320200" w:rsidRDefault="00320200" w:rsidP="00320200">
      <w:pPr>
        <w:pStyle w:val="a3"/>
        <w:ind w:left="0" w:firstLine="708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320200" w:rsidRDefault="00320200" w:rsidP="00320200">
      <w:pPr>
        <w:rPr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1"/>
        <w:gridCol w:w="1477"/>
        <w:gridCol w:w="2634"/>
      </w:tblGrid>
      <w:tr w:rsidR="000A5002" w:rsidTr="000A5002">
        <w:tc>
          <w:tcPr>
            <w:tcW w:w="540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п/п</w:t>
            </w:r>
          </w:p>
        </w:tc>
        <w:tc>
          <w:tcPr>
            <w:tcW w:w="4671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1477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, чел.</w:t>
            </w:r>
          </w:p>
        </w:tc>
        <w:tc>
          <w:tcPr>
            <w:tcW w:w="2634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</w:tr>
      <w:tr w:rsidR="000A5002" w:rsidTr="000A5002">
        <w:tc>
          <w:tcPr>
            <w:tcW w:w="540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671" w:type="dxa"/>
          </w:tcPr>
          <w:p w:rsidR="000A5002" w:rsidRDefault="000A5002" w:rsidP="000A5002">
            <w:r>
              <w:t>- Архивная обработка документов постоянного срока хранения, переплет  документов за  2017 -2018 год</w:t>
            </w:r>
          </w:p>
          <w:p w:rsidR="000A5002" w:rsidRDefault="000A5002" w:rsidP="000A5002">
            <w:r>
              <w:t xml:space="preserve">- архивная обработка дел по личному составу за 2017-2018 год </w:t>
            </w:r>
          </w:p>
          <w:p w:rsidR="000A5002" w:rsidRDefault="000A5002" w:rsidP="00BB7E08">
            <w:pPr>
              <w:rPr>
                <w:lang w:eastAsia="ru-RU"/>
              </w:rPr>
            </w:pPr>
          </w:p>
        </w:tc>
        <w:tc>
          <w:tcPr>
            <w:tcW w:w="1477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69 </w:t>
            </w:r>
          </w:p>
          <w:p w:rsidR="000A5002" w:rsidRDefault="000A5002" w:rsidP="00BB7E08">
            <w:pPr>
              <w:rPr>
                <w:lang w:eastAsia="ru-RU"/>
              </w:rPr>
            </w:pPr>
          </w:p>
        </w:tc>
        <w:tc>
          <w:tcPr>
            <w:tcW w:w="2634" w:type="dxa"/>
          </w:tcPr>
          <w:p w:rsidR="000A5002" w:rsidRDefault="0064665C" w:rsidP="0064665C">
            <w:pPr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0A500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</w:t>
            </w:r>
            <w:r w:rsidR="000A5002">
              <w:rPr>
                <w:lang w:eastAsia="ru-RU"/>
              </w:rPr>
              <w:t>00,00</w:t>
            </w:r>
          </w:p>
        </w:tc>
      </w:tr>
      <w:tr w:rsidR="000A5002" w:rsidTr="000A5002">
        <w:tc>
          <w:tcPr>
            <w:tcW w:w="540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671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t>- экспертиза, выделение  к уничтожению документов с истекшими сроками хранения, составление и оформление акта о выделении дел к уничтожению и согласование описей в ЦГА СПб</w:t>
            </w:r>
          </w:p>
        </w:tc>
        <w:tc>
          <w:tcPr>
            <w:tcW w:w="1477" w:type="dxa"/>
          </w:tcPr>
          <w:p w:rsidR="000A5002" w:rsidRDefault="000A5002" w:rsidP="00BB7E08">
            <w:pPr>
              <w:rPr>
                <w:lang w:eastAsia="ru-RU"/>
              </w:rPr>
            </w:pPr>
          </w:p>
        </w:tc>
        <w:tc>
          <w:tcPr>
            <w:tcW w:w="2634" w:type="dxa"/>
          </w:tcPr>
          <w:p w:rsidR="000A5002" w:rsidRDefault="000A5002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5 000,00</w:t>
            </w:r>
          </w:p>
        </w:tc>
      </w:tr>
      <w:tr w:rsidR="000A5002" w:rsidTr="000430F0">
        <w:tc>
          <w:tcPr>
            <w:tcW w:w="6688" w:type="dxa"/>
            <w:gridSpan w:val="3"/>
          </w:tcPr>
          <w:p w:rsidR="000A5002" w:rsidRDefault="000A5002" w:rsidP="000A5002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2634" w:type="dxa"/>
          </w:tcPr>
          <w:p w:rsidR="000A5002" w:rsidRDefault="0064665C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68 500,00</w:t>
            </w:r>
          </w:p>
        </w:tc>
      </w:tr>
    </w:tbl>
    <w:p w:rsidR="001530DB" w:rsidRDefault="001530DB" w:rsidP="000A5002"/>
    <w:sectPr w:rsidR="001530DB" w:rsidSect="0015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E5" w:rsidRDefault="00067CE5" w:rsidP="00320200">
      <w:r>
        <w:separator/>
      </w:r>
    </w:p>
  </w:endnote>
  <w:endnote w:type="continuationSeparator" w:id="0">
    <w:p w:rsidR="00067CE5" w:rsidRDefault="00067CE5" w:rsidP="0032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E5" w:rsidRDefault="00067CE5" w:rsidP="00320200">
      <w:r>
        <w:separator/>
      </w:r>
    </w:p>
  </w:footnote>
  <w:footnote w:type="continuationSeparator" w:id="0">
    <w:p w:rsidR="00067CE5" w:rsidRDefault="00067CE5" w:rsidP="00320200">
      <w:r>
        <w:continuationSeparator/>
      </w:r>
    </w:p>
  </w:footnote>
  <w:footnote w:id="1">
    <w:p w:rsidR="00320200" w:rsidRDefault="00320200" w:rsidP="00320200">
      <w:pPr>
        <w:pStyle w:val="a5"/>
      </w:pPr>
      <w:r>
        <w:rPr>
          <w:rStyle w:val="a7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2 г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00"/>
    <w:rsid w:val="00067CE5"/>
    <w:rsid w:val="000A5002"/>
    <w:rsid w:val="001530DB"/>
    <w:rsid w:val="00320200"/>
    <w:rsid w:val="004A42D2"/>
    <w:rsid w:val="0064665C"/>
    <w:rsid w:val="00753E3C"/>
    <w:rsid w:val="00954C7E"/>
    <w:rsid w:val="00E7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48A73-684A-425C-8261-D0F50C6D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020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2020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3202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020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3202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42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D2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1C4F-04CD-4D45-890E-B0AA9F1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3</cp:revision>
  <cp:lastPrinted>2023-03-01T13:00:00Z</cp:lastPrinted>
  <dcterms:created xsi:type="dcterms:W3CDTF">2023-03-01T12:55:00Z</dcterms:created>
  <dcterms:modified xsi:type="dcterms:W3CDTF">2023-03-01T13:00:00Z</dcterms:modified>
</cp:coreProperties>
</file>